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5047" w14:textId="5A0599AF" w:rsidR="00F64A71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p w14:paraId="3CF6569F" w14:textId="77777777" w:rsidR="002E1276" w:rsidRDefault="002E1276" w:rsidP="00C95EFB">
      <w:pPr>
        <w:jc w:val="center"/>
        <w:rPr>
          <w:rFonts w:ascii="Times New Roman" w:hAnsi="Times New Roman" w:cs="Times New Roman"/>
          <w:i/>
          <w:iCs/>
        </w:rPr>
      </w:pPr>
    </w:p>
    <w:p w14:paraId="4A6BCE64" w14:textId="77777777" w:rsidR="002E1276" w:rsidRPr="00A420FE" w:rsidRDefault="002E1276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7561BFCB" w14:textId="77777777" w:rsidR="00CF373A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  <w:p w14:paraId="43040FF8" w14:textId="77777777" w:rsidR="002E1276" w:rsidRPr="00D545C0" w:rsidRDefault="002E1276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C8602B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C8602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68AA441D" w14:textId="77777777" w:rsidR="00CF373A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  <w:p w14:paraId="43040FFC" w14:textId="77777777" w:rsidR="002E1276" w:rsidRPr="00D545C0" w:rsidRDefault="002E1276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C8602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C8602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C8602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C8602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C8602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C8602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BDFF41D" w14:textId="77777777" w:rsidR="00CF373A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  <w:p w14:paraId="607966E8" w14:textId="77777777" w:rsidR="002E1276" w:rsidRDefault="002E1276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p w14:paraId="6E1E8D8A" w14:textId="77777777" w:rsidR="002E1276" w:rsidRDefault="002E1276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p w14:paraId="29BEC857" w14:textId="77777777" w:rsidR="00495766" w:rsidRDefault="00495766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p w14:paraId="43041008" w14:textId="3EB09C23" w:rsidR="00495766" w:rsidRPr="00D545C0" w:rsidRDefault="00495766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C8602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C8602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C8602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C8602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C8602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C8602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C8602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C8602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C8602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C8602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lastRenderedPageBreak/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C8602B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C8602B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C8602B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C8602B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C8602B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C8602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C8602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C8602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C8602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C8602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C8602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C8602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C8602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C8602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C8602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C8602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C8602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C8602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C8602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C8602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C8602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C8602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C8602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070C2BF4" w14:textId="77777777" w:rsidR="002E1276" w:rsidRDefault="002E1276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666FBB27" w14:textId="77777777" w:rsidR="002E1276" w:rsidRDefault="002E1276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AF4EE65" w14:textId="77777777" w:rsidR="002E1276" w:rsidRDefault="002E1276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3973F734" w14:textId="77777777" w:rsidR="002E1276" w:rsidRPr="00D545C0" w:rsidRDefault="002E1276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lastRenderedPageBreak/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C8602B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C8602B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C8602B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C8602B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C8602B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C8602B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C8602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C8602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C8602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0112DB56" w14:textId="77EE8111" w:rsidR="00D5621F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68C311CF" w14:textId="4169EB9F" w:rsidR="002E1276" w:rsidRDefault="002E1276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2E1276" w:rsidRPr="00D545C0" w:rsidRDefault="002E1276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C8602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C8602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C8602B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C8602B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C8602B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9AB53" w14:textId="77777777" w:rsidR="00C8602B" w:rsidRDefault="00C8602B" w:rsidP="00021B4B">
      <w:pPr>
        <w:spacing w:after="0" w:line="240" w:lineRule="auto"/>
      </w:pPr>
      <w:r>
        <w:separator/>
      </w:r>
    </w:p>
  </w:endnote>
  <w:endnote w:type="continuationSeparator" w:id="0">
    <w:p w14:paraId="4BBB8E03" w14:textId="77777777" w:rsidR="00C8602B" w:rsidRDefault="00C8602B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FF20F" w14:textId="77777777" w:rsidR="00C8602B" w:rsidRDefault="00C8602B" w:rsidP="00021B4B">
      <w:pPr>
        <w:spacing w:after="0" w:line="240" w:lineRule="auto"/>
      </w:pPr>
      <w:r>
        <w:separator/>
      </w:r>
    </w:p>
  </w:footnote>
  <w:footnote w:type="continuationSeparator" w:id="0">
    <w:p w14:paraId="38FDDD3E" w14:textId="77777777" w:rsidR="00C8602B" w:rsidRDefault="00C8602B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84014396">
    <w:abstractNumId w:val="3"/>
  </w:num>
  <w:num w:numId="2" w16cid:durableId="1852909538">
    <w:abstractNumId w:val="1"/>
  </w:num>
  <w:num w:numId="3" w16cid:durableId="1715620939">
    <w:abstractNumId w:val="5"/>
  </w:num>
  <w:num w:numId="4" w16cid:durableId="2083985103">
    <w:abstractNumId w:val="4"/>
  </w:num>
  <w:num w:numId="5" w16cid:durableId="1668288810">
    <w:abstractNumId w:val="11"/>
  </w:num>
  <w:num w:numId="6" w16cid:durableId="932739032">
    <w:abstractNumId w:val="13"/>
  </w:num>
  <w:num w:numId="7" w16cid:durableId="2099253211">
    <w:abstractNumId w:val="12"/>
  </w:num>
  <w:num w:numId="8" w16cid:durableId="1691490094">
    <w:abstractNumId w:val="2"/>
  </w:num>
  <w:num w:numId="9" w16cid:durableId="356198164">
    <w:abstractNumId w:val="8"/>
  </w:num>
  <w:num w:numId="10" w16cid:durableId="832766694">
    <w:abstractNumId w:val="9"/>
  </w:num>
  <w:num w:numId="11" w16cid:durableId="1433669004">
    <w:abstractNumId w:val="7"/>
  </w:num>
  <w:num w:numId="12" w16cid:durableId="509293687">
    <w:abstractNumId w:val="6"/>
  </w:num>
  <w:num w:numId="13" w16cid:durableId="1310358440">
    <w:abstractNumId w:val="0"/>
  </w:num>
  <w:num w:numId="14" w16cid:durableId="2108236159">
    <w:abstractNumId w:val="14"/>
  </w:num>
  <w:num w:numId="15" w16cid:durableId="1753625257">
    <w:abstractNumId w:val="10"/>
  </w:num>
  <w:num w:numId="16" w16cid:durableId="14255667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1276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05D7"/>
    <w:rsid w:val="00462445"/>
    <w:rsid w:val="00472236"/>
    <w:rsid w:val="004812A9"/>
    <w:rsid w:val="004853EC"/>
    <w:rsid w:val="00495766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82D66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02B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812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aria Lewandowska</cp:lastModifiedBy>
  <cp:revision>3</cp:revision>
  <dcterms:created xsi:type="dcterms:W3CDTF">2026-03-24T08:15:00Z</dcterms:created>
  <dcterms:modified xsi:type="dcterms:W3CDTF">2026-03-2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